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8C" w:rsidRDefault="00E22A8C" w:rsidP="00E22A8C">
      <w:pPr>
        <w:pStyle w:val="Postan"/>
      </w:pPr>
      <w:bookmarkStart w:id="0" w:name="_GoBack"/>
      <w:bookmarkEnd w:id="0"/>
    </w:p>
    <w:p w:rsidR="006F19CD" w:rsidRPr="006F19CD" w:rsidRDefault="006F19CD" w:rsidP="006F19CD">
      <w:pPr>
        <w:pStyle w:val="4"/>
        <w:jc w:val="center"/>
        <w:rPr>
          <w:rFonts w:ascii="Times New Roman" w:hAnsi="Times New Roman"/>
          <w:color w:val="FF0000"/>
          <w:sz w:val="24"/>
          <w:szCs w:val="24"/>
        </w:rPr>
      </w:pPr>
      <w:r w:rsidRPr="006F19C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3590" cy="914400"/>
            <wp:effectExtent l="19050" t="0" r="0" b="0"/>
            <wp:docPr id="2" name="Рисунок 1" descr="rrremontne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rremontnenskireg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CD" w:rsidRPr="006F19CD" w:rsidRDefault="006F19CD" w:rsidP="006F19CD">
      <w:pPr>
        <w:pStyle w:val="a9"/>
        <w:jc w:val="center"/>
        <w:rPr>
          <w:sz w:val="24"/>
          <w:szCs w:val="24"/>
        </w:rPr>
      </w:pPr>
      <w:r w:rsidRPr="006F19CD">
        <w:rPr>
          <w:sz w:val="24"/>
          <w:szCs w:val="24"/>
        </w:rPr>
        <w:t>Ростовская область</w:t>
      </w:r>
    </w:p>
    <w:p w:rsidR="006F19CD" w:rsidRPr="006F19CD" w:rsidRDefault="006F19CD" w:rsidP="006F19CD">
      <w:pPr>
        <w:pStyle w:val="a9"/>
        <w:jc w:val="center"/>
        <w:rPr>
          <w:sz w:val="24"/>
          <w:szCs w:val="24"/>
        </w:rPr>
      </w:pPr>
      <w:r w:rsidRPr="006F19CD">
        <w:rPr>
          <w:sz w:val="24"/>
          <w:szCs w:val="24"/>
        </w:rPr>
        <w:t>Ремонтненский район</w:t>
      </w:r>
    </w:p>
    <w:p w:rsidR="006F19CD" w:rsidRPr="006F19CD" w:rsidRDefault="006F19CD" w:rsidP="006F19CD">
      <w:pPr>
        <w:pStyle w:val="a9"/>
        <w:jc w:val="center"/>
        <w:rPr>
          <w:sz w:val="24"/>
          <w:szCs w:val="24"/>
        </w:rPr>
      </w:pPr>
      <w:r w:rsidRPr="006F19CD">
        <w:rPr>
          <w:sz w:val="24"/>
          <w:szCs w:val="24"/>
        </w:rPr>
        <w:t>Администрация Денисовского сельского поселения</w:t>
      </w:r>
    </w:p>
    <w:p w:rsidR="006F19CD" w:rsidRPr="006F19CD" w:rsidRDefault="006F19CD" w:rsidP="006F19C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9CD" w:rsidRPr="006F19CD" w:rsidRDefault="006F19CD" w:rsidP="006F19CD">
      <w:pPr>
        <w:jc w:val="center"/>
        <w:rPr>
          <w:rFonts w:ascii="Times New Roman" w:hAnsi="Times New Roman" w:cs="Times New Roman"/>
        </w:rPr>
      </w:pPr>
      <w:r w:rsidRPr="006F19CD">
        <w:rPr>
          <w:rFonts w:ascii="Times New Roman" w:hAnsi="Times New Roman" w:cs="Times New Roman"/>
          <w:b/>
        </w:rPr>
        <w:t>ПОСТАНОВЛЕНИЕ</w:t>
      </w:r>
    </w:p>
    <w:p w:rsidR="006F19CD" w:rsidRPr="006F19CD" w:rsidRDefault="006F19CD" w:rsidP="006F19CD">
      <w:pPr>
        <w:rPr>
          <w:rFonts w:ascii="Times New Roman" w:hAnsi="Times New Roman" w:cs="Times New Roman"/>
        </w:rPr>
      </w:pPr>
    </w:p>
    <w:p w:rsidR="006F19CD" w:rsidRPr="006F19CD" w:rsidRDefault="006F19CD" w:rsidP="006F19CD">
      <w:pPr>
        <w:rPr>
          <w:rFonts w:ascii="Times New Roman" w:hAnsi="Times New Roman" w:cs="Times New Roman"/>
          <w:b/>
          <w:color w:val="000000"/>
        </w:rPr>
      </w:pPr>
      <w:r w:rsidRPr="006F19CD">
        <w:rPr>
          <w:rFonts w:ascii="Times New Roman" w:hAnsi="Times New Roman" w:cs="Times New Roman"/>
          <w:b/>
          <w:color w:val="000000"/>
        </w:rPr>
        <w:t>14.06.2016                                                         п</w:t>
      </w:r>
      <w:proofErr w:type="gramStart"/>
      <w:r w:rsidRPr="006F19CD">
        <w:rPr>
          <w:rFonts w:ascii="Times New Roman" w:hAnsi="Times New Roman" w:cs="Times New Roman"/>
          <w:b/>
          <w:color w:val="000000"/>
        </w:rPr>
        <w:t>.Д</w:t>
      </w:r>
      <w:proofErr w:type="gramEnd"/>
      <w:r w:rsidRPr="006F19CD">
        <w:rPr>
          <w:rFonts w:ascii="Times New Roman" w:hAnsi="Times New Roman" w:cs="Times New Roman"/>
          <w:b/>
          <w:color w:val="000000"/>
        </w:rPr>
        <w:t>енисовский                                           № 86</w:t>
      </w:r>
    </w:p>
    <w:p w:rsidR="006F19CD" w:rsidRPr="006F19CD" w:rsidRDefault="006F19CD" w:rsidP="006F19CD">
      <w:pPr>
        <w:pStyle w:val="Default"/>
        <w:widowControl w:val="0"/>
        <w:jc w:val="both"/>
        <w:rPr>
          <w:bCs/>
          <w:color w:val="auto"/>
        </w:rPr>
      </w:pPr>
    </w:p>
    <w:p w:rsidR="00E22A8C" w:rsidRPr="004E1B66" w:rsidRDefault="00E22A8C" w:rsidP="00E22A8C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1B66">
        <w:rPr>
          <w:rFonts w:ascii="Times New Roman" w:hAnsi="Times New Roman" w:cs="Times New Roman"/>
          <w:b/>
          <w:kern w:val="2"/>
          <w:sz w:val="24"/>
          <w:szCs w:val="24"/>
        </w:rPr>
        <w:t xml:space="preserve">О внесении изменений  в постановление </w:t>
      </w:r>
    </w:p>
    <w:p w:rsidR="00E22A8C" w:rsidRPr="004E1B66" w:rsidRDefault="006F19CD" w:rsidP="00E22A8C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Администрации Денисовского сельского поселения</w:t>
      </w:r>
    </w:p>
    <w:p w:rsidR="00E22A8C" w:rsidRPr="004E1B66" w:rsidRDefault="00E53DAE" w:rsidP="00E22A8C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1B66">
        <w:rPr>
          <w:rFonts w:ascii="Times New Roman" w:hAnsi="Times New Roman" w:cs="Times New Roman"/>
          <w:b/>
          <w:kern w:val="2"/>
          <w:sz w:val="24"/>
          <w:szCs w:val="24"/>
        </w:rPr>
        <w:t xml:space="preserve">от </w:t>
      </w:r>
      <w:r w:rsidR="006F19CD">
        <w:rPr>
          <w:rFonts w:ascii="Times New Roman" w:hAnsi="Times New Roman" w:cs="Times New Roman"/>
          <w:b/>
          <w:kern w:val="2"/>
          <w:sz w:val="24"/>
          <w:szCs w:val="24"/>
        </w:rPr>
        <w:t>08.11</w:t>
      </w:r>
      <w:r w:rsidR="00B45714" w:rsidRPr="004E1B66">
        <w:rPr>
          <w:rFonts w:ascii="Times New Roman" w:hAnsi="Times New Roman" w:cs="Times New Roman"/>
          <w:b/>
          <w:kern w:val="2"/>
          <w:sz w:val="24"/>
          <w:szCs w:val="24"/>
        </w:rPr>
        <w:t>.2013</w:t>
      </w:r>
      <w:r w:rsidR="006F19C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4E1B66">
        <w:rPr>
          <w:rFonts w:ascii="Times New Roman" w:hAnsi="Times New Roman" w:cs="Times New Roman"/>
          <w:b/>
          <w:kern w:val="2"/>
          <w:sz w:val="24"/>
          <w:szCs w:val="24"/>
        </w:rPr>
        <w:t>№</w:t>
      </w:r>
      <w:r w:rsidR="006F19CD">
        <w:rPr>
          <w:rFonts w:ascii="Times New Roman" w:hAnsi="Times New Roman" w:cs="Times New Roman"/>
          <w:b/>
          <w:kern w:val="2"/>
          <w:sz w:val="24"/>
          <w:szCs w:val="24"/>
        </w:rPr>
        <w:t xml:space="preserve"> 125</w:t>
      </w:r>
    </w:p>
    <w:p w:rsidR="00110C24" w:rsidRPr="004E1B66" w:rsidRDefault="00110C24" w:rsidP="00E22A8C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9469F1" w:rsidRDefault="00126214" w:rsidP="009469F1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E1B66">
        <w:rPr>
          <w:rFonts w:ascii="Times New Roman" w:hAnsi="Times New Roman" w:cs="Times New Roman"/>
          <w:kern w:val="2"/>
          <w:sz w:val="24"/>
          <w:szCs w:val="24"/>
        </w:rPr>
        <w:t>Во исполнение подпункта «б» пункта 1 Перечня п</w:t>
      </w:r>
      <w:r w:rsidR="009469F1" w:rsidRPr="004E1B66">
        <w:rPr>
          <w:rFonts w:ascii="Times New Roman" w:hAnsi="Times New Roman" w:cs="Times New Roman"/>
          <w:kern w:val="2"/>
          <w:sz w:val="24"/>
          <w:szCs w:val="24"/>
        </w:rPr>
        <w:t>оручений Президента Российской Ф</w:t>
      </w:r>
      <w:r w:rsidRPr="004E1B66">
        <w:rPr>
          <w:rFonts w:ascii="Times New Roman" w:hAnsi="Times New Roman" w:cs="Times New Roman"/>
          <w:kern w:val="2"/>
          <w:sz w:val="24"/>
          <w:szCs w:val="24"/>
        </w:rPr>
        <w:t>едерации по итогам совещания с членами Правительства Российской Федерации от 04.02.2015 г.  № Пр-285,Постановления Правительства Ростовской области от 13.05.2015 г.№ 340</w:t>
      </w:r>
      <w:r w:rsidR="009469F1" w:rsidRPr="004E1B66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Pr="004E1B66"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Правительства Ростовской области от 27.02.2013г.№93»,</w:t>
      </w:r>
      <w:r w:rsidR="005B016A" w:rsidRPr="004E1B66">
        <w:rPr>
          <w:rFonts w:ascii="Times New Roman" w:hAnsi="Times New Roman" w:cs="Times New Roman"/>
          <w:kern w:val="2"/>
          <w:sz w:val="24"/>
          <w:szCs w:val="24"/>
        </w:rPr>
        <w:t>в связи с внесением корректировок в наименования и зна</w:t>
      </w:r>
      <w:r w:rsidR="004E1B66">
        <w:rPr>
          <w:rFonts w:ascii="Times New Roman" w:hAnsi="Times New Roman" w:cs="Times New Roman"/>
          <w:kern w:val="2"/>
          <w:sz w:val="24"/>
          <w:szCs w:val="24"/>
        </w:rPr>
        <w:t xml:space="preserve">чения целевых показателей  </w:t>
      </w:r>
      <w:r w:rsidR="005B016A" w:rsidRPr="004E1B66">
        <w:rPr>
          <w:rFonts w:ascii="Times New Roman" w:hAnsi="Times New Roman" w:cs="Times New Roman"/>
          <w:kern w:val="2"/>
          <w:sz w:val="24"/>
          <w:szCs w:val="24"/>
        </w:rPr>
        <w:t>(индикаторов)</w:t>
      </w:r>
      <w:r w:rsidR="006F19CD">
        <w:rPr>
          <w:rFonts w:ascii="Times New Roman" w:hAnsi="Times New Roman" w:cs="Times New Roman"/>
          <w:kern w:val="2"/>
          <w:sz w:val="24"/>
          <w:szCs w:val="24"/>
        </w:rPr>
        <w:t xml:space="preserve"> развития</w:t>
      </w:r>
      <w:r w:rsidR="005B016A" w:rsidRPr="004E1B66">
        <w:rPr>
          <w:rFonts w:ascii="Times New Roman" w:hAnsi="Times New Roman" w:cs="Times New Roman"/>
          <w:kern w:val="2"/>
          <w:sz w:val="24"/>
          <w:szCs w:val="24"/>
        </w:rPr>
        <w:t xml:space="preserve"> сферы культуры,</w:t>
      </w:r>
      <w:proofErr w:type="gramEnd"/>
    </w:p>
    <w:p w:rsidR="004E1B66" w:rsidRPr="004E1B66" w:rsidRDefault="004E1B66" w:rsidP="009469F1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B016A" w:rsidRPr="004E1B66" w:rsidRDefault="00E22A8C" w:rsidP="004E1B66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1B66">
        <w:rPr>
          <w:rFonts w:ascii="Times New Roman" w:hAnsi="Times New Roman" w:cs="Times New Roman"/>
          <w:b/>
          <w:kern w:val="2"/>
          <w:sz w:val="24"/>
          <w:szCs w:val="24"/>
        </w:rPr>
        <w:t>ПОСТАНОВЛЯЮ:</w:t>
      </w:r>
    </w:p>
    <w:p w:rsidR="004E1B66" w:rsidRPr="004E1B66" w:rsidRDefault="00E22A8C" w:rsidP="006F19CD">
      <w:pPr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1B66">
        <w:rPr>
          <w:rFonts w:ascii="Times New Roman" w:hAnsi="Times New Roman" w:cs="Times New Roman"/>
          <w:kern w:val="2"/>
          <w:sz w:val="24"/>
          <w:szCs w:val="24"/>
        </w:rPr>
        <w:t xml:space="preserve">1. Внести в приложение к постановлению </w:t>
      </w:r>
      <w:r w:rsidR="006F19CD">
        <w:rPr>
          <w:rFonts w:ascii="Times New Roman" w:hAnsi="Times New Roman" w:cs="Times New Roman"/>
          <w:kern w:val="2"/>
          <w:sz w:val="24"/>
          <w:szCs w:val="24"/>
        </w:rPr>
        <w:t>Администрации Денисовского сельского поселения</w:t>
      </w:r>
      <w:r w:rsidR="00E53DAE" w:rsidRPr="004E1B66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6F19CD">
        <w:rPr>
          <w:rFonts w:ascii="Times New Roman" w:hAnsi="Times New Roman" w:cs="Times New Roman"/>
          <w:kern w:val="2"/>
          <w:sz w:val="24"/>
          <w:szCs w:val="24"/>
        </w:rPr>
        <w:t>08.11</w:t>
      </w:r>
      <w:r w:rsidR="0009605B" w:rsidRPr="004E1B66">
        <w:rPr>
          <w:rFonts w:ascii="Times New Roman" w:hAnsi="Times New Roman" w:cs="Times New Roman"/>
          <w:kern w:val="2"/>
          <w:sz w:val="24"/>
          <w:szCs w:val="24"/>
        </w:rPr>
        <w:t>.2013</w:t>
      </w:r>
      <w:r w:rsidR="006F19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1B66">
        <w:rPr>
          <w:rFonts w:ascii="Times New Roman" w:hAnsi="Times New Roman" w:cs="Times New Roman"/>
          <w:kern w:val="2"/>
          <w:sz w:val="24"/>
          <w:szCs w:val="24"/>
        </w:rPr>
        <w:sym w:font="Times New Roman" w:char="2116"/>
      </w:r>
      <w:r w:rsidR="006F19CD">
        <w:rPr>
          <w:rFonts w:ascii="Times New Roman" w:hAnsi="Times New Roman" w:cs="Times New Roman"/>
          <w:kern w:val="2"/>
          <w:sz w:val="24"/>
          <w:szCs w:val="24"/>
        </w:rPr>
        <w:t xml:space="preserve"> 125</w:t>
      </w:r>
      <w:r w:rsidRPr="004E1B66">
        <w:rPr>
          <w:rFonts w:ascii="Times New Roman" w:hAnsi="Times New Roman" w:cs="Times New Roman"/>
          <w:kern w:val="2"/>
          <w:sz w:val="24"/>
          <w:szCs w:val="24"/>
        </w:rPr>
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</w:t>
      </w:r>
      <w:r w:rsidR="006F19CD">
        <w:rPr>
          <w:rFonts w:ascii="Times New Roman" w:hAnsi="Times New Roman" w:cs="Times New Roman"/>
          <w:kern w:val="2"/>
          <w:sz w:val="24"/>
          <w:szCs w:val="24"/>
        </w:rPr>
        <w:t xml:space="preserve">Денисовском сельском поселении </w:t>
      </w:r>
      <w:r w:rsidRPr="004E1B66">
        <w:rPr>
          <w:rFonts w:ascii="Times New Roman" w:hAnsi="Times New Roman" w:cs="Times New Roman"/>
          <w:kern w:val="2"/>
          <w:sz w:val="24"/>
          <w:szCs w:val="24"/>
        </w:rPr>
        <w:t xml:space="preserve">» изменения согласно приложению. </w:t>
      </w:r>
    </w:p>
    <w:p w:rsidR="00E22A8C" w:rsidRDefault="006F19CD" w:rsidP="00E22A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="00E22A8C" w:rsidRPr="004E1B66">
        <w:rPr>
          <w:rFonts w:ascii="Times New Roman" w:hAnsi="Times New Roman" w:cs="Times New Roman"/>
          <w:kern w:val="2"/>
          <w:sz w:val="24"/>
          <w:szCs w:val="24"/>
        </w:rPr>
        <w:t>. </w:t>
      </w:r>
      <w:proofErr w:type="gramStart"/>
      <w:r w:rsidR="00E22A8C" w:rsidRPr="004E1B66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="00E22A8C" w:rsidRPr="004E1B66">
        <w:rPr>
          <w:rFonts w:ascii="Times New Roman" w:hAnsi="Times New Roman" w:cs="Times New Roman"/>
          <w:kern w:val="2"/>
          <w:sz w:val="24"/>
          <w:szCs w:val="24"/>
        </w:rPr>
        <w:t xml:space="preserve"> выполнением постановления </w:t>
      </w:r>
      <w:r>
        <w:rPr>
          <w:rFonts w:ascii="Times New Roman" w:hAnsi="Times New Roman" w:cs="Times New Roman"/>
          <w:kern w:val="2"/>
          <w:sz w:val="24"/>
          <w:szCs w:val="24"/>
        </w:rPr>
        <w:t>оставляю за собой</w:t>
      </w:r>
      <w:r w:rsidR="00B4210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E1B66" w:rsidRDefault="004E1B66" w:rsidP="00E22A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E1B66" w:rsidRPr="004E1B66" w:rsidRDefault="004E1B66" w:rsidP="00E22A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22A8C" w:rsidRPr="004E1B66" w:rsidRDefault="00E22A8C" w:rsidP="00E22A8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22A8C" w:rsidRPr="004E1B66" w:rsidRDefault="006F19CD" w:rsidP="00E2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И.о.главы </w:t>
      </w:r>
      <w:r w:rsidR="008E2E6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Денисовского</w:t>
      </w:r>
    </w:p>
    <w:p w:rsidR="00E22A8C" w:rsidRDefault="006F19CD" w:rsidP="00E2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ельского поселения</w:t>
      </w:r>
      <w:r w:rsidR="00E22A8C" w:rsidRPr="004E1B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.С.Савченко</w:t>
      </w:r>
    </w:p>
    <w:p w:rsidR="004E1B66" w:rsidRDefault="004E1B66" w:rsidP="00E2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B66" w:rsidRDefault="004E1B66" w:rsidP="00E2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B66" w:rsidRDefault="004E1B66" w:rsidP="00E2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B66" w:rsidRDefault="004E1B66" w:rsidP="00E2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B66" w:rsidRDefault="004E1B66" w:rsidP="00E2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B66" w:rsidRPr="004E1B66" w:rsidRDefault="004E1B66" w:rsidP="00E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A8C" w:rsidRPr="004E1B66" w:rsidRDefault="00E22A8C" w:rsidP="00E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A8C" w:rsidRPr="004E1B66" w:rsidRDefault="00E22A8C" w:rsidP="00E22A8C">
      <w:pPr>
        <w:spacing w:after="0" w:line="240" w:lineRule="auto"/>
        <w:jc w:val="both"/>
        <w:rPr>
          <w:rFonts w:ascii="Times New Roman" w:hAnsi="Times New Roman" w:cs="Times New Roman"/>
          <w:i/>
          <w:kern w:val="2"/>
          <w:sz w:val="18"/>
          <w:szCs w:val="18"/>
        </w:rPr>
      </w:pPr>
      <w:r w:rsidRPr="004E1B66">
        <w:rPr>
          <w:rFonts w:ascii="Times New Roman" w:hAnsi="Times New Roman" w:cs="Times New Roman"/>
          <w:i/>
          <w:kern w:val="2"/>
          <w:sz w:val="18"/>
          <w:szCs w:val="18"/>
        </w:rPr>
        <w:t>Постановление вносит</w:t>
      </w:r>
    </w:p>
    <w:p w:rsidR="00E22A8C" w:rsidRPr="004E1B66" w:rsidRDefault="006F19CD" w:rsidP="00E22A8C">
      <w:pPr>
        <w:spacing w:after="0" w:line="240" w:lineRule="auto"/>
        <w:jc w:val="both"/>
        <w:rPr>
          <w:rFonts w:ascii="Times New Roman" w:hAnsi="Times New Roman" w:cs="Times New Roman"/>
          <w:i/>
          <w:kern w:val="2"/>
          <w:sz w:val="18"/>
          <w:szCs w:val="18"/>
        </w:rPr>
      </w:pPr>
      <w:r>
        <w:rPr>
          <w:rFonts w:ascii="Times New Roman" w:hAnsi="Times New Roman" w:cs="Times New Roman"/>
          <w:i/>
          <w:kern w:val="2"/>
          <w:sz w:val="18"/>
          <w:szCs w:val="18"/>
        </w:rPr>
        <w:t>Сектор экономики и финансов</w:t>
      </w:r>
    </w:p>
    <w:p w:rsidR="00067F16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i/>
          <w:kern w:val="2"/>
          <w:sz w:val="18"/>
          <w:szCs w:val="18"/>
        </w:rPr>
      </w:pPr>
      <w:r>
        <w:rPr>
          <w:rFonts w:ascii="Times New Roman" w:hAnsi="Times New Roman" w:cs="Times New Roman"/>
          <w:i/>
          <w:kern w:val="2"/>
          <w:sz w:val="18"/>
          <w:szCs w:val="18"/>
        </w:rPr>
        <w:t>Администрации Денисовского сельского поселения</w:t>
      </w: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i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i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Pr="00D14580" w:rsidRDefault="006F19CD" w:rsidP="006F19CD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</w:t>
      </w:r>
    </w:p>
    <w:p w:rsidR="006F19CD" w:rsidRPr="00D14580" w:rsidRDefault="006F19CD" w:rsidP="006F19C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Денисовского сельского поселения</w:t>
      </w:r>
    </w:p>
    <w:p w:rsidR="006F19CD" w:rsidRPr="00D14580" w:rsidRDefault="006F19CD" w:rsidP="006F19C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.06.2016 № 86</w:t>
      </w: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ЗМЕНЕНИЯ, </w:t>
      </w: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 xml:space="preserve">вносимые в приложение к постановлению </w:t>
      </w: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 Денисовского сельского поселения от 08.11.2013 № 125</w:t>
      </w: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Об утверждении Плана мероприятий («дорожной карты») </w:t>
      </w: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 xml:space="preserve">«Изменения в отраслях социальной сферы, направленные </w:t>
      </w: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 xml:space="preserve">на повышение эффективности сферы культуры в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енисовском сельском поселении</w:t>
      </w: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1. Подпункты 4.2.1, 4.2.2 пункта 4.2 раздела</w:t>
      </w:r>
      <w:proofErr w:type="gramStart"/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proofErr w:type="gramEnd"/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зложить в  следующей редакции:</w:t>
      </w:r>
    </w:p>
    <w:p w:rsidR="006F19CD" w:rsidRPr="00D14580" w:rsidRDefault="006F19CD" w:rsidP="006F19C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4.2.1.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</w:t>
      </w: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от 07.05.2012 № 597 «О мероприятиях по реализации государственной социальной политики», и средней заработной платы в Ростовской области:</w:t>
      </w:r>
    </w:p>
    <w:p w:rsidR="006F19CD" w:rsidRPr="00D14580" w:rsidRDefault="006F19CD" w:rsidP="006F19CD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tabs>
          <w:tab w:val="left" w:pos="145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tabs>
          <w:tab w:val="left" w:pos="145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3"/>
        <w:gridCol w:w="1593"/>
        <w:gridCol w:w="1593"/>
        <w:gridCol w:w="1599"/>
        <w:gridCol w:w="1599"/>
      </w:tblGrid>
      <w:tr w:rsidR="006F19CD" w:rsidRPr="00D14580" w:rsidTr="00E442F3"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3 год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2016 год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 год</w:t>
            </w:r>
          </w:p>
        </w:tc>
      </w:tr>
      <w:tr w:rsidR="006F19CD" w:rsidRPr="00D14580" w:rsidTr="00E442F3"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,1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5,5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,6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4,7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</w:tr>
    </w:tbl>
    <w:p w:rsidR="006F19CD" w:rsidRPr="00D14580" w:rsidRDefault="006F19CD" w:rsidP="006F19CD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>4.2.2. Среднемесячная заработная плата работников государственных (муниципальных) учреждений культуры:</w:t>
      </w:r>
    </w:p>
    <w:p w:rsidR="006F19CD" w:rsidRPr="00D14580" w:rsidRDefault="006F19CD" w:rsidP="006F19CD">
      <w:pPr>
        <w:tabs>
          <w:tab w:val="left" w:pos="145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kern w:val="2"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1598"/>
        <w:gridCol w:w="1592"/>
        <w:gridCol w:w="1592"/>
        <w:gridCol w:w="1593"/>
        <w:gridCol w:w="1605"/>
      </w:tblGrid>
      <w:tr w:rsidR="006F19CD" w:rsidRPr="00D14580" w:rsidTr="00E442F3"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3 год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2017 год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 год</w:t>
            </w:r>
          </w:p>
        </w:tc>
      </w:tr>
      <w:tr w:rsidR="006F19CD" w:rsidRPr="00D14580" w:rsidTr="00E442F3"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521,6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 464,3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464,3</w:t>
            </w:r>
          </w:p>
        </w:tc>
        <w:tc>
          <w:tcPr>
            <w:tcW w:w="1661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168,1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5514,0</w:t>
            </w:r>
          </w:p>
        </w:tc>
        <w:tc>
          <w:tcPr>
            <w:tcW w:w="1662" w:type="dxa"/>
          </w:tcPr>
          <w:p w:rsidR="006F19CD" w:rsidRPr="00D14580" w:rsidRDefault="006F19CD" w:rsidP="00E442F3">
            <w:pPr>
              <w:tabs>
                <w:tab w:val="left" w:pos="14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8114,3»</w:t>
            </w:r>
          </w:p>
        </w:tc>
      </w:tr>
    </w:tbl>
    <w:p w:rsidR="006F19CD" w:rsidRPr="00D14580" w:rsidRDefault="006F19CD" w:rsidP="006F1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1" w:name="Par28"/>
      <w:bookmarkEnd w:id="1"/>
    </w:p>
    <w:p w:rsidR="006F19CD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  <w:sectPr w:rsidR="006F19CD" w:rsidSect="004E1B66">
          <w:pgSz w:w="11907" w:h="16840"/>
          <w:pgMar w:top="284" w:right="851" w:bottom="284" w:left="1701" w:header="720" w:footer="720" w:gutter="0"/>
          <w:cols w:space="720"/>
        </w:sect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Default="006F19CD" w:rsidP="005B016A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F19CD" w:rsidRPr="00D14580" w:rsidRDefault="006F19CD" w:rsidP="006F19CD">
      <w:pPr>
        <w:pStyle w:val="a5"/>
        <w:numPr>
          <w:ilvl w:val="0"/>
          <w:numId w:val="10"/>
        </w:num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D14580">
        <w:rPr>
          <w:rFonts w:ascii="Times New Roman" w:eastAsia="Times New Roman" w:hAnsi="Times New Roman"/>
          <w:color w:val="000000"/>
          <w:kern w:val="2"/>
          <w:sz w:val="24"/>
          <w:szCs w:val="24"/>
        </w:rPr>
        <w:t>Приложение к Плану мероприятий («дорожной карты») «Изменения в отраслях социальной сферы, направленные на повышение эффективности сферы культуры Ремонтненского района» изложить в следующей редакции:</w:t>
      </w:r>
    </w:p>
    <w:p w:rsidR="006F19CD" w:rsidRPr="00D14580" w:rsidRDefault="006F19CD" w:rsidP="006F19CD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6F19CD" w:rsidRPr="00D14580" w:rsidRDefault="006F19CD" w:rsidP="006F19CD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6F19CD" w:rsidRPr="00D14580" w:rsidRDefault="006F19CD" w:rsidP="006F19CD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«Приложение </w:t>
      </w:r>
    </w:p>
    <w:p w:rsidR="006F19CD" w:rsidRPr="00D14580" w:rsidRDefault="006F19CD" w:rsidP="006F19CD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</w:t>
      </w:r>
      <w:r w:rsidR="00C14D2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енисовского сельского поселения</w:t>
      </w:r>
      <w:r w:rsidRPr="00D145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»</w:t>
      </w: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  <w:t xml:space="preserve">ПОКАЗАТЕЛИ </w:t>
      </w:r>
    </w:p>
    <w:p w:rsidR="006F19CD" w:rsidRPr="00D14580" w:rsidRDefault="006F19CD" w:rsidP="006F1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</w:pPr>
      <w:r w:rsidRPr="00D14580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  <w:t xml:space="preserve">нормативов региональной «дорожной карты» </w:t>
      </w:r>
    </w:p>
    <w:p w:rsidR="006F19CD" w:rsidRPr="00D14580" w:rsidRDefault="006F19CD" w:rsidP="006F19CD">
      <w:pPr>
        <w:tabs>
          <w:tab w:val="left" w:pos="53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5029"/>
        <w:gridCol w:w="1267"/>
        <w:gridCol w:w="1258"/>
        <w:gridCol w:w="1153"/>
        <w:gridCol w:w="1248"/>
        <w:gridCol w:w="1171"/>
        <w:gridCol w:w="1316"/>
        <w:gridCol w:w="1171"/>
        <w:gridCol w:w="15"/>
        <w:gridCol w:w="1059"/>
        <w:gridCol w:w="1121"/>
      </w:tblGrid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/п 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kern w:val="2"/>
                <w:sz w:val="24"/>
                <w:szCs w:val="24"/>
              </w:rPr>
              <w:t xml:space="preserve">2012 год, </w:t>
            </w: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факт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</w:rPr>
              <w:t>2013 год,</w:t>
            </w: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факт</w:t>
            </w:r>
          </w:p>
        </w:tc>
        <w:tc>
          <w:tcPr>
            <w:tcW w:w="1153" w:type="dxa"/>
            <w:shd w:val="clear" w:color="auto" w:fill="auto"/>
            <w:hideMark/>
          </w:tcPr>
          <w:p w:rsidR="004A5828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</w:rPr>
              <w:t>2014 год</w:t>
            </w:r>
          </w:p>
          <w:p w:rsidR="006F19CD" w:rsidRPr="004A5828" w:rsidRDefault="004A5828" w:rsidP="004A5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48" w:type="dxa"/>
            <w:shd w:val="clear" w:color="auto" w:fill="auto"/>
            <w:hideMark/>
          </w:tcPr>
          <w:p w:rsidR="004A5828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15 год</w:t>
            </w:r>
          </w:p>
          <w:p w:rsidR="006F19CD" w:rsidRPr="004A5828" w:rsidRDefault="004A5828" w:rsidP="004A5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30"/>
                <w:kern w:val="2"/>
                <w:sz w:val="24"/>
                <w:szCs w:val="24"/>
              </w:rPr>
              <w:t>2014 год –</w:t>
            </w: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2016 годы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30"/>
                <w:kern w:val="2"/>
                <w:sz w:val="24"/>
                <w:szCs w:val="24"/>
              </w:rPr>
              <w:t>2013 год –</w:t>
            </w: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2018 </w:t>
            </w:r>
          </w:p>
          <w:p w:rsidR="006F19CD" w:rsidRPr="00D14580" w:rsidRDefault="006F19CD" w:rsidP="00E442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годы</w:t>
            </w:r>
          </w:p>
        </w:tc>
      </w:tr>
      <w:tr w:rsidR="006F19CD" w:rsidRPr="00D14580" w:rsidTr="00F457E4">
        <w:trPr>
          <w:tblHeader/>
        </w:trPr>
        <w:tc>
          <w:tcPr>
            <w:tcW w:w="562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029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8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9</w:t>
            </w:r>
          </w:p>
        </w:tc>
        <w:tc>
          <w:tcPr>
            <w:tcW w:w="1059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position w:val="-12"/>
                <w:sz w:val="24"/>
                <w:szCs w:val="24"/>
              </w:rPr>
              <w:t>11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рматив числа получателей услуг на 1 работника учреждений культуры </w:t>
            </w:r>
          </w:p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по среднесписочной численности работников) (человек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62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56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60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6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457E4" w:rsidRPr="00D14580" w:rsidTr="00F457E4">
        <w:tc>
          <w:tcPr>
            <w:tcW w:w="562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5029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исло получателей услуг (человек)</w:t>
            </w:r>
          </w:p>
        </w:tc>
        <w:tc>
          <w:tcPr>
            <w:tcW w:w="1267" w:type="dxa"/>
            <w:shd w:val="clear" w:color="auto" w:fill="auto"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804</w:t>
            </w:r>
          </w:p>
        </w:tc>
        <w:tc>
          <w:tcPr>
            <w:tcW w:w="1258" w:type="dxa"/>
            <w:shd w:val="clear" w:color="auto" w:fill="auto"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86</w:t>
            </w:r>
          </w:p>
        </w:tc>
        <w:tc>
          <w:tcPr>
            <w:tcW w:w="1153" w:type="dxa"/>
            <w:shd w:val="clear" w:color="auto" w:fill="auto"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80</w:t>
            </w:r>
          </w:p>
        </w:tc>
        <w:tc>
          <w:tcPr>
            <w:tcW w:w="1248" w:type="dxa"/>
            <w:shd w:val="clear" w:color="auto" w:fill="auto"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8</w:t>
            </w:r>
          </w:p>
        </w:tc>
        <w:tc>
          <w:tcPr>
            <w:tcW w:w="1171" w:type="dxa"/>
            <w:shd w:val="clear" w:color="auto" w:fill="auto"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0</w:t>
            </w:r>
          </w:p>
        </w:tc>
        <w:tc>
          <w:tcPr>
            <w:tcW w:w="1316" w:type="dxa"/>
            <w:shd w:val="clear" w:color="auto" w:fill="auto"/>
          </w:tcPr>
          <w:p w:rsidR="00F457E4" w:rsidRDefault="00F457E4" w:rsidP="00F457E4">
            <w:pPr>
              <w:jc w:val="center"/>
            </w:pPr>
            <w:r w:rsidRPr="002218F9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0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F457E4" w:rsidRDefault="00F457E4" w:rsidP="00F457E4">
            <w:pPr>
              <w:jc w:val="center"/>
            </w:pPr>
            <w:r w:rsidRPr="002218F9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0</w:t>
            </w:r>
          </w:p>
        </w:tc>
        <w:tc>
          <w:tcPr>
            <w:tcW w:w="1059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267" w:type="dxa"/>
            <w:shd w:val="clear" w:color="auto" w:fill="auto"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13</w:t>
            </w:r>
          </w:p>
        </w:tc>
        <w:tc>
          <w:tcPr>
            <w:tcW w:w="1258" w:type="dxa"/>
            <w:shd w:val="clear" w:color="auto" w:fill="auto"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14</w:t>
            </w:r>
          </w:p>
        </w:tc>
        <w:tc>
          <w:tcPr>
            <w:tcW w:w="1153" w:type="dxa"/>
            <w:shd w:val="clear" w:color="auto" w:fill="auto"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</w:t>
            </w:r>
          </w:p>
        </w:tc>
        <w:tc>
          <w:tcPr>
            <w:tcW w:w="1171" w:type="dxa"/>
            <w:shd w:val="clear" w:color="auto" w:fill="auto"/>
          </w:tcPr>
          <w:p w:rsidR="006F19CD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</w:t>
            </w:r>
          </w:p>
        </w:tc>
        <w:tc>
          <w:tcPr>
            <w:tcW w:w="1316" w:type="dxa"/>
            <w:shd w:val="clear" w:color="auto" w:fill="auto"/>
          </w:tcPr>
          <w:p w:rsidR="006F19CD" w:rsidRPr="00D14580" w:rsidRDefault="00F457E4" w:rsidP="00F4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D14580" w:rsidRDefault="00F457E4" w:rsidP="00F4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457E4" w:rsidRPr="00D14580" w:rsidTr="00F457E4">
        <w:tc>
          <w:tcPr>
            <w:tcW w:w="562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5029" w:type="dxa"/>
            <w:shd w:val="clear" w:color="auto" w:fill="auto"/>
            <w:hideMark/>
          </w:tcPr>
          <w:p w:rsidR="00F457E4" w:rsidRPr="00D14580" w:rsidRDefault="00F457E4" w:rsidP="00F4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исовского сельского поселения</w:t>
            </w: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человек)</w:t>
            </w:r>
          </w:p>
        </w:tc>
        <w:tc>
          <w:tcPr>
            <w:tcW w:w="1267" w:type="dxa"/>
            <w:shd w:val="clear" w:color="auto" w:fill="auto"/>
          </w:tcPr>
          <w:p w:rsidR="00F457E4" w:rsidRPr="00D14580" w:rsidRDefault="00F457E4" w:rsidP="0033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804</w:t>
            </w:r>
          </w:p>
        </w:tc>
        <w:tc>
          <w:tcPr>
            <w:tcW w:w="1258" w:type="dxa"/>
            <w:shd w:val="clear" w:color="auto" w:fill="auto"/>
          </w:tcPr>
          <w:p w:rsidR="00F457E4" w:rsidRPr="00D14580" w:rsidRDefault="00F457E4" w:rsidP="0033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86</w:t>
            </w:r>
          </w:p>
        </w:tc>
        <w:tc>
          <w:tcPr>
            <w:tcW w:w="1153" w:type="dxa"/>
            <w:shd w:val="clear" w:color="auto" w:fill="auto"/>
          </w:tcPr>
          <w:p w:rsidR="00F457E4" w:rsidRPr="00D14580" w:rsidRDefault="00F457E4" w:rsidP="0033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80</w:t>
            </w:r>
          </w:p>
        </w:tc>
        <w:tc>
          <w:tcPr>
            <w:tcW w:w="1248" w:type="dxa"/>
            <w:shd w:val="clear" w:color="auto" w:fill="auto"/>
          </w:tcPr>
          <w:p w:rsidR="00F457E4" w:rsidRPr="00D14580" w:rsidRDefault="00F457E4" w:rsidP="0033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8</w:t>
            </w:r>
          </w:p>
        </w:tc>
        <w:tc>
          <w:tcPr>
            <w:tcW w:w="1171" w:type="dxa"/>
            <w:shd w:val="clear" w:color="auto" w:fill="auto"/>
          </w:tcPr>
          <w:p w:rsidR="00F457E4" w:rsidRPr="00D14580" w:rsidRDefault="00F457E4" w:rsidP="0033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0</w:t>
            </w:r>
          </w:p>
        </w:tc>
        <w:tc>
          <w:tcPr>
            <w:tcW w:w="1316" w:type="dxa"/>
            <w:shd w:val="clear" w:color="auto" w:fill="auto"/>
          </w:tcPr>
          <w:p w:rsidR="00F457E4" w:rsidRDefault="00F457E4" w:rsidP="00F457E4">
            <w:pPr>
              <w:jc w:val="center"/>
            </w:pPr>
            <w:r w:rsidRPr="002218F9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0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F457E4" w:rsidRDefault="00F457E4" w:rsidP="00F457E4">
            <w:pPr>
              <w:jc w:val="center"/>
            </w:pPr>
            <w:r w:rsidRPr="002218F9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50</w:t>
            </w:r>
          </w:p>
        </w:tc>
        <w:tc>
          <w:tcPr>
            <w:tcW w:w="1059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</w:tr>
      <w:tr w:rsidR="006F19CD" w:rsidRPr="00D14580" w:rsidTr="00F457E4">
        <w:trPr>
          <w:trHeight w:val="1144"/>
        </w:trPr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Программе поэтапного совершенствования систем оплаты труда в муниципальных учреждениях на 2012 – 2018 годы (процентов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53,0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59,0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65,0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74,0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85,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.2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  <w:r w:rsidR="007A34EC" w:rsidRPr="002331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не менять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0,3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70,3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70,3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82,4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2331B5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2331B5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.3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7A34EC" w:rsidRDefault="006F19CD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</w:t>
            </w:r>
            <w:r w:rsidR="002331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монтненскому</w:t>
            </w:r>
            <w:r w:rsidR="00F457E4" w:rsidRPr="007A34E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331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йону</w:t>
            </w:r>
            <w:r w:rsidRPr="007A34E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процентов)</w:t>
            </w:r>
            <w:r w:rsidR="007A34E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стр.8/на стр</w:t>
            </w:r>
            <w:proofErr w:type="gramStart"/>
            <w:r w:rsidR="007A34E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proofErr w:type="gramEnd"/>
            <w:r w:rsidR="007A34E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53,3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65,5</w:t>
            </w:r>
          </w:p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62,1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74,7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0,0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7A34EC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7A34EC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едняя заработная плата по Ростовской области (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9444,1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1616,6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3620,9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2232,1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2987,8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5514,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8114,3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11,0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9,0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94,0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3,0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11,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10,0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8656,27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1521,6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5464,3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815,6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7168,1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5514,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8114,3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3,0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4,0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89,0</w:t>
            </w: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24,0</w:t>
            </w: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49,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10,0</w:t>
            </w: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F457E4" w:rsidRPr="00D14580" w:rsidTr="00F457E4">
        <w:tc>
          <w:tcPr>
            <w:tcW w:w="562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.</w:t>
            </w:r>
          </w:p>
        </w:tc>
        <w:tc>
          <w:tcPr>
            <w:tcW w:w="5029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267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0,0</w:t>
            </w:r>
          </w:p>
        </w:tc>
        <w:tc>
          <w:tcPr>
            <w:tcW w:w="1153" w:type="dxa"/>
            <w:shd w:val="clear" w:color="auto" w:fill="auto"/>
          </w:tcPr>
          <w:p w:rsidR="00F457E4" w:rsidRDefault="00F457E4" w:rsidP="00F457E4">
            <w:pPr>
              <w:jc w:val="center"/>
            </w:pPr>
            <w:r w:rsidRPr="00B32CAF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F457E4" w:rsidRDefault="00F457E4" w:rsidP="00F457E4">
            <w:pPr>
              <w:jc w:val="center"/>
            </w:pPr>
            <w:r w:rsidRPr="00B32CAF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:rsidR="00F457E4" w:rsidRDefault="00F457E4" w:rsidP="00F457E4">
            <w:pPr>
              <w:jc w:val="center"/>
            </w:pPr>
            <w:r w:rsidRPr="00B32CAF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</w:tcPr>
          <w:p w:rsidR="00F457E4" w:rsidRDefault="00F457E4" w:rsidP="00F457E4">
            <w:pPr>
              <w:jc w:val="center"/>
            </w:pPr>
            <w:r w:rsidRPr="00B32CAF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F457E4" w:rsidRDefault="00F457E4" w:rsidP="00F457E4">
            <w:pPr>
              <w:jc w:val="center"/>
            </w:pPr>
            <w:r w:rsidRPr="00B32CAF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0,0</w:t>
            </w:r>
          </w:p>
        </w:tc>
        <w:tc>
          <w:tcPr>
            <w:tcW w:w="1059" w:type="dxa"/>
            <w:shd w:val="clear" w:color="auto" w:fill="auto"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F457E4" w:rsidRPr="00D14580" w:rsidRDefault="00F457E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мер начислений на фонд оплаты труда (процентов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0,2</w:t>
            </w:r>
          </w:p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0,2</w:t>
            </w:r>
          </w:p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0,2</w:t>
            </w:r>
          </w:p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0,2</w:t>
            </w:r>
          </w:p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0,2</w:t>
            </w:r>
          </w:p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4,2</w:t>
            </w:r>
          </w:p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4,2</w:t>
            </w:r>
          </w:p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онд оплаты труда с начислениями (тыс. рублей)</w:t>
            </w:r>
          </w:p>
        </w:tc>
        <w:tc>
          <w:tcPr>
            <w:tcW w:w="1267" w:type="dxa"/>
            <w:shd w:val="clear" w:color="auto" w:fill="auto"/>
          </w:tcPr>
          <w:p w:rsidR="006F19CD" w:rsidRPr="00D14580" w:rsidRDefault="00AE1747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079,7</w:t>
            </w:r>
          </w:p>
        </w:tc>
        <w:tc>
          <w:tcPr>
            <w:tcW w:w="1258" w:type="dxa"/>
            <w:shd w:val="clear" w:color="auto" w:fill="auto"/>
          </w:tcPr>
          <w:p w:rsidR="006F19CD" w:rsidRPr="00D14580" w:rsidRDefault="00AE1747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287,9</w:t>
            </w:r>
          </w:p>
        </w:tc>
        <w:tc>
          <w:tcPr>
            <w:tcW w:w="1153" w:type="dxa"/>
            <w:shd w:val="clear" w:color="auto" w:fill="auto"/>
          </w:tcPr>
          <w:p w:rsidR="006F19CD" w:rsidRPr="00D14580" w:rsidRDefault="00AE1747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1485,8</w:t>
            </w:r>
          </w:p>
        </w:tc>
        <w:tc>
          <w:tcPr>
            <w:tcW w:w="1248" w:type="dxa"/>
            <w:shd w:val="clear" w:color="auto" w:fill="auto"/>
          </w:tcPr>
          <w:p w:rsidR="006F19CD" w:rsidRPr="00D14580" w:rsidRDefault="00AE1747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16,6</w:t>
            </w:r>
          </w:p>
        </w:tc>
        <w:tc>
          <w:tcPr>
            <w:tcW w:w="1171" w:type="dxa"/>
            <w:shd w:val="clear" w:color="auto" w:fill="auto"/>
          </w:tcPr>
          <w:p w:rsidR="006F19CD" w:rsidRPr="00D14580" w:rsidRDefault="00C63FF4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198,0</w:t>
            </w:r>
          </w:p>
        </w:tc>
        <w:tc>
          <w:tcPr>
            <w:tcW w:w="1316" w:type="dxa"/>
            <w:shd w:val="clear" w:color="auto" w:fill="auto"/>
          </w:tcPr>
          <w:p w:rsidR="006F19CD" w:rsidRPr="006E0871" w:rsidRDefault="006E0871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6E0871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4710,9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6E0871" w:rsidRDefault="006E0871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6E0871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6300,3</w:t>
            </w:r>
          </w:p>
        </w:tc>
        <w:tc>
          <w:tcPr>
            <w:tcW w:w="1059" w:type="dxa"/>
            <w:shd w:val="clear" w:color="auto" w:fill="auto"/>
          </w:tcPr>
          <w:p w:rsidR="006F19CD" w:rsidRPr="006E0871" w:rsidRDefault="006E0871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6E0871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4000,4</w:t>
            </w:r>
          </w:p>
        </w:tc>
        <w:tc>
          <w:tcPr>
            <w:tcW w:w="1121" w:type="dxa"/>
            <w:shd w:val="clear" w:color="auto" w:fill="auto"/>
          </w:tcPr>
          <w:p w:rsidR="006F19CD" w:rsidRPr="006E0871" w:rsidRDefault="006E0871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6E0871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6299,5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рост фонда оплаты труда с начис</w:t>
            </w: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лениями по отношению к 2013 году (тыс. 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6F19CD" w:rsidRPr="00D14580" w:rsidRDefault="00C63FF4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08,2</w:t>
            </w:r>
          </w:p>
        </w:tc>
        <w:tc>
          <w:tcPr>
            <w:tcW w:w="1153" w:type="dxa"/>
            <w:shd w:val="clear" w:color="auto" w:fill="auto"/>
          </w:tcPr>
          <w:p w:rsidR="006F19CD" w:rsidRPr="00D14580" w:rsidRDefault="00C63FF4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6"/>
                <w:kern w:val="2"/>
                <w:position w:val="-12"/>
                <w:sz w:val="24"/>
                <w:szCs w:val="24"/>
              </w:rPr>
              <w:t>197,9</w:t>
            </w:r>
          </w:p>
        </w:tc>
        <w:tc>
          <w:tcPr>
            <w:tcW w:w="1248" w:type="dxa"/>
            <w:shd w:val="clear" w:color="auto" w:fill="auto"/>
          </w:tcPr>
          <w:p w:rsidR="006F19CD" w:rsidRPr="00D14580" w:rsidRDefault="006E0871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8,7</w:t>
            </w:r>
          </w:p>
        </w:tc>
        <w:tc>
          <w:tcPr>
            <w:tcW w:w="1171" w:type="dxa"/>
            <w:shd w:val="clear" w:color="auto" w:fill="auto"/>
          </w:tcPr>
          <w:p w:rsidR="006F19CD" w:rsidRPr="00D14580" w:rsidRDefault="006E0871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89,9</w:t>
            </w:r>
          </w:p>
        </w:tc>
        <w:tc>
          <w:tcPr>
            <w:tcW w:w="1316" w:type="dxa"/>
            <w:shd w:val="clear" w:color="auto" w:fill="auto"/>
          </w:tcPr>
          <w:p w:rsidR="006F19CD" w:rsidRPr="006E0871" w:rsidRDefault="006E0871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423,0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6E0871" w:rsidRDefault="006E0871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5012,4</w:t>
            </w:r>
          </w:p>
        </w:tc>
        <w:tc>
          <w:tcPr>
            <w:tcW w:w="1059" w:type="dxa"/>
            <w:shd w:val="clear" w:color="auto" w:fill="auto"/>
          </w:tcPr>
          <w:p w:rsidR="006F19CD" w:rsidRPr="006E0871" w:rsidRDefault="006E0871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712,5</w:t>
            </w:r>
          </w:p>
        </w:tc>
        <w:tc>
          <w:tcPr>
            <w:tcW w:w="1121" w:type="dxa"/>
            <w:shd w:val="clear" w:color="auto" w:fill="auto"/>
          </w:tcPr>
          <w:p w:rsidR="006F19CD" w:rsidRPr="006E0871" w:rsidRDefault="006E0871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5002,6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kern w:val="2"/>
                <w:position w:val="-12"/>
                <w:sz w:val="24"/>
                <w:szCs w:val="24"/>
              </w:rPr>
            </w:pP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1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C63FF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 счет средств бюджета </w:t>
            </w:r>
            <w:r w:rsidR="00C63F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исовского сельского поселения</w:t>
            </w: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включая дотацию из областного бюджета (тыс. 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7,7</w:t>
            </w:r>
          </w:p>
        </w:tc>
        <w:tc>
          <w:tcPr>
            <w:tcW w:w="1153" w:type="dxa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proofErr w:type="gramStart"/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52,4яя935,0+1,6+115,8)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1,0(20,0+1,0)</w:t>
            </w:r>
          </w:p>
        </w:tc>
        <w:tc>
          <w:tcPr>
            <w:tcW w:w="1171" w:type="dxa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73,4</w:t>
            </w:r>
          </w:p>
        </w:tc>
        <w:tc>
          <w:tcPr>
            <w:tcW w:w="1121" w:type="dxa"/>
            <w:shd w:val="clear" w:color="auto" w:fill="auto"/>
          </w:tcPr>
          <w:p w:rsidR="006F19CD" w:rsidRPr="008668B7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11,1</w:t>
            </w:r>
          </w:p>
        </w:tc>
      </w:tr>
      <w:tr w:rsidR="006F19CD" w:rsidRPr="00D14580" w:rsidTr="00F457E4"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2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ключая средства, полученные за счет проведения мероприятий по оптимизации (тыс. рублей) из них: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6F19CD" w:rsidRPr="00C63FF4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  <w:highlight w:val="yellow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6F19CD" w:rsidRPr="00C63FF4" w:rsidRDefault="008668B7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  <w:highlight w:val="yellow"/>
              </w:rPr>
            </w:pPr>
            <w:r w:rsidRPr="008668B7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41,4</w:t>
            </w:r>
          </w:p>
        </w:tc>
        <w:tc>
          <w:tcPr>
            <w:tcW w:w="1248" w:type="dxa"/>
            <w:shd w:val="clear" w:color="auto" w:fill="auto"/>
          </w:tcPr>
          <w:p w:rsidR="006F19CD" w:rsidRPr="00071BF3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071BF3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48,5</w:t>
            </w:r>
          </w:p>
        </w:tc>
        <w:tc>
          <w:tcPr>
            <w:tcW w:w="1171" w:type="dxa"/>
            <w:shd w:val="clear" w:color="auto" w:fill="auto"/>
          </w:tcPr>
          <w:p w:rsidR="006F19CD" w:rsidRPr="00071BF3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071BF3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3,2</w:t>
            </w:r>
          </w:p>
        </w:tc>
        <w:tc>
          <w:tcPr>
            <w:tcW w:w="1316" w:type="dxa"/>
            <w:shd w:val="clear" w:color="auto" w:fill="auto"/>
          </w:tcPr>
          <w:p w:rsidR="006F19CD" w:rsidRPr="00071BF3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071BF3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3,2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071BF3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071BF3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3,2</w:t>
            </w:r>
          </w:p>
        </w:tc>
        <w:tc>
          <w:tcPr>
            <w:tcW w:w="1059" w:type="dxa"/>
            <w:shd w:val="clear" w:color="auto" w:fill="auto"/>
          </w:tcPr>
          <w:p w:rsidR="006F19CD" w:rsidRPr="00071BF3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071BF3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423,1</w:t>
            </w:r>
          </w:p>
        </w:tc>
        <w:tc>
          <w:tcPr>
            <w:tcW w:w="1121" w:type="dxa"/>
            <w:shd w:val="clear" w:color="auto" w:fill="auto"/>
          </w:tcPr>
          <w:p w:rsidR="006F19CD" w:rsidRPr="00071BF3" w:rsidRDefault="00071BF3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071BF3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689,5</w:t>
            </w:r>
          </w:p>
        </w:tc>
      </w:tr>
      <w:tr w:rsidR="006F19CD" w:rsidRPr="00D14580" w:rsidTr="00F457E4">
        <w:trPr>
          <w:trHeight w:val="735"/>
        </w:trPr>
        <w:tc>
          <w:tcPr>
            <w:tcW w:w="562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14.3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 реструктуризации сети </w:t>
            </w:r>
          </w:p>
          <w:p w:rsidR="006F19CD" w:rsidRPr="00D14580" w:rsidRDefault="006F19CD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color w:val="FF0000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6F19CD" w:rsidRPr="00D14580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D14580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</w:tr>
      <w:tr w:rsidR="00071BF3" w:rsidRPr="0091742E" w:rsidTr="00F457E4">
        <w:tc>
          <w:tcPr>
            <w:tcW w:w="562" w:type="dxa"/>
            <w:shd w:val="clear" w:color="auto" w:fill="auto"/>
            <w:hideMark/>
          </w:tcPr>
          <w:p w:rsidR="00071BF3" w:rsidRPr="0091742E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4.</w:t>
            </w:r>
          </w:p>
        </w:tc>
        <w:tc>
          <w:tcPr>
            <w:tcW w:w="5029" w:type="dxa"/>
            <w:shd w:val="clear" w:color="auto" w:fill="auto"/>
            <w:hideMark/>
          </w:tcPr>
          <w:p w:rsidR="00071BF3" w:rsidRPr="0091742E" w:rsidRDefault="00071BF3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 оптимизации численности персонала, в том числе административно-управленческого (тыс. рублей)</w:t>
            </w:r>
          </w:p>
          <w:p w:rsidR="00071BF3" w:rsidRPr="0091742E" w:rsidRDefault="00071BF3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071BF3" w:rsidRPr="0091742E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071BF3" w:rsidRPr="0091742E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41,4</w:t>
            </w:r>
          </w:p>
        </w:tc>
        <w:tc>
          <w:tcPr>
            <w:tcW w:w="1248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48,5</w:t>
            </w:r>
          </w:p>
        </w:tc>
        <w:tc>
          <w:tcPr>
            <w:tcW w:w="1171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3,2</w:t>
            </w:r>
          </w:p>
        </w:tc>
        <w:tc>
          <w:tcPr>
            <w:tcW w:w="1316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3,2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33,2</w:t>
            </w:r>
          </w:p>
        </w:tc>
        <w:tc>
          <w:tcPr>
            <w:tcW w:w="1059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423,1</w:t>
            </w:r>
          </w:p>
        </w:tc>
        <w:tc>
          <w:tcPr>
            <w:tcW w:w="1121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689,5</w:t>
            </w:r>
          </w:p>
        </w:tc>
      </w:tr>
      <w:tr w:rsidR="006F19CD" w:rsidRPr="0091742E" w:rsidTr="00F457E4">
        <w:tc>
          <w:tcPr>
            <w:tcW w:w="562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5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248" w:type="dxa"/>
            <w:shd w:val="clear" w:color="auto" w:fill="auto"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71" w:type="dxa"/>
            <w:shd w:val="clear" w:color="auto" w:fill="auto"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316" w:type="dxa"/>
            <w:shd w:val="clear" w:color="auto" w:fill="auto"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059" w:type="dxa"/>
            <w:shd w:val="clear" w:color="auto" w:fill="auto"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6F19CD" w:rsidRPr="0091742E" w:rsidRDefault="006F19CD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</w:tr>
      <w:tr w:rsidR="00071BF3" w:rsidRPr="0091742E" w:rsidTr="00F457E4">
        <w:tc>
          <w:tcPr>
            <w:tcW w:w="562" w:type="dxa"/>
            <w:shd w:val="clear" w:color="auto" w:fill="auto"/>
            <w:hideMark/>
          </w:tcPr>
          <w:p w:rsidR="00071BF3" w:rsidRPr="0091742E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6</w:t>
            </w:r>
          </w:p>
        </w:tc>
        <w:tc>
          <w:tcPr>
            <w:tcW w:w="5029" w:type="dxa"/>
            <w:shd w:val="clear" w:color="auto" w:fill="auto"/>
            <w:hideMark/>
          </w:tcPr>
          <w:p w:rsidR="00071BF3" w:rsidRPr="0091742E" w:rsidRDefault="00071BF3" w:rsidP="00E442F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 счет средств от приносящей доход деятельности (тыс. 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071BF3" w:rsidRPr="0091742E" w:rsidRDefault="00071BF3" w:rsidP="00E442F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248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71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316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059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071BF3" w:rsidRPr="0091742E" w:rsidRDefault="00071BF3" w:rsidP="00FA0A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</w:tr>
      <w:tr w:rsidR="006F19CD" w:rsidRPr="0091742E" w:rsidTr="00F457E4">
        <w:tc>
          <w:tcPr>
            <w:tcW w:w="562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7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 счет иных источников (решений), включая корректировку консолидированного бюджета Ремонтненского района на соответствующий год (тыс. рублей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</w:tr>
      <w:tr w:rsidR="0091742E" w:rsidRPr="00C63FF4" w:rsidTr="00F457E4">
        <w:tc>
          <w:tcPr>
            <w:tcW w:w="562" w:type="dxa"/>
            <w:shd w:val="clear" w:color="auto" w:fill="auto"/>
            <w:hideMark/>
          </w:tcPr>
          <w:p w:rsidR="0091742E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.</w:t>
            </w:r>
          </w:p>
        </w:tc>
        <w:tc>
          <w:tcPr>
            <w:tcW w:w="5029" w:type="dxa"/>
            <w:shd w:val="clear" w:color="auto" w:fill="auto"/>
            <w:hideMark/>
          </w:tcPr>
          <w:p w:rsidR="0091742E" w:rsidRPr="0091742E" w:rsidRDefault="0091742E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ого, объем средств, предусмотренный на повышение оплаты труда (тыс. рублей)</w:t>
            </w:r>
          </w:p>
          <w:p w:rsidR="0091742E" w:rsidRPr="0091742E" w:rsidRDefault="0091742E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стр. 14.1 + 14.6. +14.7)</w:t>
            </w:r>
          </w:p>
        </w:tc>
        <w:tc>
          <w:tcPr>
            <w:tcW w:w="1267" w:type="dxa"/>
            <w:shd w:val="clear" w:color="auto" w:fill="auto"/>
            <w:hideMark/>
          </w:tcPr>
          <w:p w:rsidR="0091742E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91742E" w:rsidRPr="0091742E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37,7</w:t>
            </w:r>
          </w:p>
        </w:tc>
        <w:tc>
          <w:tcPr>
            <w:tcW w:w="1153" w:type="dxa"/>
            <w:shd w:val="clear" w:color="auto" w:fill="auto"/>
          </w:tcPr>
          <w:p w:rsidR="0091742E" w:rsidRPr="0091742E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proofErr w:type="gramStart"/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52,4яя935,0+1,6+115,8)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91742E" w:rsidRPr="0091742E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1,0(20,0+1,0)</w:t>
            </w:r>
          </w:p>
        </w:tc>
        <w:tc>
          <w:tcPr>
            <w:tcW w:w="1171" w:type="dxa"/>
            <w:shd w:val="clear" w:color="auto" w:fill="auto"/>
          </w:tcPr>
          <w:p w:rsidR="0091742E" w:rsidRPr="0091742E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91742E" w:rsidRPr="0091742E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91742E" w:rsidRPr="0091742E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91742E" w:rsidRPr="0091742E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73,4</w:t>
            </w:r>
          </w:p>
        </w:tc>
        <w:tc>
          <w:tcPr>
            <w:tcW w:w="1121" w:type="dxa"/>
            <w:shd w:val="clear" w:color="auto" w:fill="auto"/>
          </w:tcPr>
          <w:p w:rsidR="0091742E" w:rsidRPr="008668B7" w:rsidRDefault="0091742E" w:rsidP="00B40A7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11,1</w:t>
            </w:r>
          </w:p>
        </w:tc>
      </w:tr>
      <w:tr w:rsidR="006F19CD" w:rsidRPr="00C63FF4" w:rsidTr="00F457E4">
        <w:tc>
          <w:tcPr>
            <w:tcW w:w="562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6.</w:t>
            </w:r>
          </w:p>
        </w:tc>
        <w:tc>
          <w:tcPr>
            <w:tcW w:w="5029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6F19CD" w:rsidRPr="0091742E" w:rsidRDefault="006F19CD" w:rsidP="00E44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стр. 14.2/стр. 15</w:t>
            </w: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x</w:t>
            </w:r>
            <w:r w:rsidRPr="009174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0%)</w:t>
            </w:r>
          </w:p>
        </w:tc>
        <w:tc>
          <w:tcPr>
            <w:tcW w:w="1267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hideMark/>
          </w:tcPr>
          <w:p w:rsidR="006F19CD" w:rsidRPr="0091742E" w:rsidRDefault="006F19CD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  <w:lang w:val="en-US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dxa"/>
            <w:shd w:val="clear" w:color="auto" w:fill="auto"/>
            <w:hideMark/>
          </w:tcPr>
          <w:p w:rsidR="006F19CD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158,4</w:t>
            </w:r>
          </w:p>
        </w:tc>
        <w:tc>
          <w:tcPr>
            <w:tcW w:w="1248" w:type="dxa"/>
            <w:shd w:val="clear" w:color="auto" w:fill="auto"/>
            <w:hideMark/>
          </w:tcPr>
          <w:p w:rsidR="006F19CD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230,9</w:t>
            </w:r>
          </w:p>
        </w:tc>
        <w:tc>
          <w:tcPr>
            <w:tcW w:w="1171" w:type="dxa"/>
            <w:shd w:val="clear" w:color="auto" w:fill="auto"/>
          </w:tcPr>
          <w:p w:rsidR="006F19CD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6F19CD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6F19CD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6F19CD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6F19CD" w:rsidRPr="0091742E" w:rsidRDefault="0091742E" w:rsidP="00E4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</w:pPr>
            <w:r w:rsidRPr="0091742E">
              <w:rPr>
                <w:rFonts w:ascii="Times New Roman" w:eastAsia="Times New Roman" w:hAnsi="Times New Roman" w:cs="Times New Roman"/>
                <w:spacing w:val="-16"/>
                <w:kern w:val="2"/>
                <w:position w:val="-12"/>
                <w:sz w:val="24"/>
                <w:szCs w:val="24"/>
              </w:rPr>
              <w:t>-</w:t>
            </w:r>
          </w:p>
        </w:tc>
      </w:tr>
    </w:tbl>
    <w:p w:rsidR="006F19CD" w:rsidRPr="00C63FF4" w:rsidRDefault="006F19CD" w:rsidP="006F19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highlight w:val="yellow"/>
        </w:rPr>
      </w:pPr>
    </w:p>
    <w:p w:rsidR="006F19CD" w:rsidRPr="00D14580" w:rsidRDefault="006F19CD" w:rsidP="006F19C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174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* Прирост фонда оплаты труда с начислениями по отношению к 2012 году ».</w:t>
      </w:r>
    </w:p>
    <w:p w:rsidR="006F19CD" w:rsidRPr="00D14580" w:rsidRDefault="006F19CD" w:rsidP="006F19C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D" w:rsidRPr="00D14580" w:rsidRDefault="006F19CD" w:rsidP="006F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CD" w:rsidRPr="00D14580" w:rsidRDefault="006F19CD" w:rsidP="006F1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19CD" w:rsidRPr="006F19CD" w:rsidRDefault="006F19CD" w:rsidP="006F19CD">
      <w:pPr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sectPr w:rsidR="006F19CD" w:rsidRPr="006F19CD" w:rsidSect="006F19CD">
      <w:pgSz w:w="16840" w:h="11907" w:orient="landscape"/>
      <w:pgMar w:top="1701" w:right="295" w:bottom="851" w:left="28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9C5"/>
    <w:multiLevelType w:val="hybridMultilevel"/>
    <w:tmpl w:val="52D0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>
    <w:nsid w:val="23BA57EB"/>
    <w:multiLevelType w:val="multilevel"/>
    <w:tmpl w:val="35B83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3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2A8C"/>
    <w:rsid w:val="00067F16"/>
    <w:rsid w:val="00071BF3"/>
    <w:rsid w:val="0009605B"/>
    <w:rsid w:val="000C2F2D"/>
    <w:rsid w:val="000D6762"/>
    <w:rsid w:val="000E31FD"/>
    <w:rsid w:val="00110C24"/>
    <w:rsid w:val="00126214"/>
    <w:rsid w:val="001304A1"/>
    <w:rsid w:val="002247DB"/>
    <w:rsid w:val="002331B5"/>
    <w:rsid w:val="002A4586"/>
    <w:rsid w:val="0030053C"/>
    <w:rsid w:val="0033290E"/>
    <w:rsid w:val="00363F30"/>
    <w:rsid w:val="004213CE"/>
    <w:rsid w:val="00452992"/>
    <w:rsid w:val="00491AB9"/>
    <w:rsid w:val="004A5828"/>
    <w:rsid w:val="004E1B66"/>
    <w:rsid w:val="005B016A"/>
    <w:rsid w:val="005F493D"/>
    <w:rsid w:val="006B1E66"/>
    <w:rsid w:val="006C4C8D"/>
    <w:rsid w:val="006E0871"/>
    <w:rsid w:val="006F19CD"/>
    <w:rsid w:val="006F6CAD"/>
    <w:rsid w:val="007A34EC"/>
    <w:rsid w:val="00836FF3"/>
    <w:rsid w:val="008668B7"/>
    <w:rsid w:val="00873345"/>
    <w:rsid w:val="00883032"/>
    <w:rsid w:val="008E0479"/>
    <w:rsid w:val="008E2E6F"/>
    <w:rsid w:val="00910A00"/>
    <w:rsid w:val="0091742E"/>
    <w:rsid w:val="00944059"/>
    <w:rsid w:val="00944D8E"/>
    <w:rsid w:val="009469F1"/>
    <w:rsid w:val="00952267"/>
    <w:rsid w:val="00983F74"/>
    <w:rsid w:val="00994CCA"/>
    <w:rsid w:val="009F6A5A"/>
    <w:rsid w:val="00AE1747"/>
    <w:rsid w:val="00B40124"/>
    <w:rsid w:val="00B42106"/>
    <w:rsid w:val="00B45714"/>
    <w:rsid w:val="00B85E82"/>
    <w:rsid w:val="00BF0425"/>
    <w:rsid w:val="00C04975"/>
    <w:rsid w:val="00C14D23"/>
    <w:rsid w:val="00C507E7"/>
    <w:rsid w:val="00C63FF4"/>
    <w:rsid w:val="00CB1863"/>
    <w:rsid w:val="00D1663F"/>
    <w:rsid w:val="00D93053"/>
    <w:rsid w:val="00DA3359"/>
    <w:rsid w:val="00DF483D"/>
    <w:rsid w:val="00E22A8C"/>
    <w:rsid w:val="00E24FD4"/>
    <w:rsid w:val="00E53DAE"/>
    <w:rsid w:val="00E955F4"/>
    <w:rsid w:val="00EA7270"/>
    <w:rsid w:val="00EE751E"/>
    <w:rsid w:val="00F457E4"/>
    <w:rsid w:val="00F9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F4"/>
  </w:style>
  <w:style w:type="paragraph" w:styleId="1">
    <w:name w:val="heading 1"/>
    <w:basedOn w:val="a"/>
    <w:next w:val="a"/>
    <w:link w:val="10"/>
    <w:uiPriority w:val="99"/>
    <w:qFormat/>
    <w:rsid w:val="00E22A8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F19C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2A8C"/>
    <w:rPr>
      <w:rFonts w:ascii="AG Souvenir" w:eastAsia="Times New Roman" w:hAnsi="AG Souvenir" w:cs="Times New Roman"/>
      <w:b/>
      <w:spacing w:val="38"/>
      <w:sz w:val="20"/>
      <w:szCs w:val="20"/>
    </w:rPr>
  </w:style>
  <w:style w:type="paragraph" w:customStyle="1" w:styleId="Postan">
    <w:name w:val="Postan"/>
    <w:basedOn w:val="a"/>
    <w:rsid w:val="00E22A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067F1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3"/>
    <w:uiPriority w:val="99"/>
    <w:semiHidden/>
    <w:unhideWhenUsed/>
    <w:rsid w:val="00067F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">
    <w:name w:val="msonormalbullet2.gif"/>
    <w:basedOn w:val="a"/>
    <w:rsid w:val="0006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30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B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F19CD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semiHidden/>
    <w:rsid w:val="006F19C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caption"/>
    <w:basedOn w:val="a"/>
    <w:next w:val="a"/>
    <w:qFormat/>
    <w:rsid w:val="006F19CD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6F1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F1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2A8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2A8C"/>
    <w:rPr>
      <w:rFonts w:ascii="AG Souvenir" w:eastAsia="Times New Roman" w:hAnsi="AG Souvenir" w:cs="Times New Roman"/>
      <w:b/>
      <w:spacing w:val="38"/>
      <w:sz w:val="20"/>
      <w:szCs w:val="20"/>
    </w:rPr>
  </w:style>
  <w:style w:type="paragraph" w:customStyle="1" w:styleId="Postan">
    <w:name w:val="Postan"/>
    <w:basedOn w:val="a"/>
    <w:rsid w:val="00E22A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067F1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3"/>
    <w:uiPriority w:val="99"/>
    <w:semiHidden/>
    <w:unhideWhenUsed/>
    <w:rsid w:val="00067F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">
    <w:name w:val="msonormalbullet2.gif"/>
    <w:basedOn w:val="a"/>
    <w:rsid w:val="0006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30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FEDD-3278-441F-B2B8-B6CD09F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Подгорненское сельское поселение</cp:lastModifiedBy>
  <cp:revision>8</cp:revision>
  <cp:lastPrinted>2016-06-09T07:02:00Z</cp:lastPrinted>
  <dcterms:created xsi:type="dcterms:W3CDTF">2016-06-16T10:13:00Z</dcterms:created>
  <dcterms:modified xsi:type="dcterms:W3CDTF">2016-08-05T08:22:00Z</dcterms:modified>
</cp:coreProperties>
</file>